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5245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43F50" w:rsidTr="001F0709">
        <w:tc>
          <w:tcPr>
            <w:tcW w:w="5245" w:type="dxa"/>
          </w:tcPr>
          <w:p w:rsidR="00E43F50" w:rsidRDefault="00E43F50" w:rsidP="00E43F50">
            <w:pPr>
              <w:jc w:val="both"/>
            </w:pPr>
            <w:r>
              <w:t xml:space="preserve">Ректору </w:t>
            </w:r>
            <w:r w:rsidRPr="00C35AB7">
              <w:t xml:space="preserve"> ЧГПУ им. И.Я. Яковлева </w:t>
            </w:r>
          </w:p>
          <w:p w:rsidR="00E43F50" w:rsidRDefault="00E43F50" w:rsidP="00E43F50">
            <w:pPr>
              <w:jc w:val="both"/>
            </w:pPr>
            <w:r w:rsidRPr="00C35AB7">
              <w:t>проф. В. Н. Иванову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center"/>
            </w:pPr>
            <w:r>
              <w:rPr>
                <w:sz w:val="16"/>
                <w:szCs w:val="16"/>
              </w:rPr>
              <w:t>(Ф.И.О. в родительном падеже)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both"/>
            </w:pPr>
            <w:proofErr w:type="gramStart"/>
            <w:r>
              <w:t>проживающей</w:t>
            </w:r>
            <w:proofErr w:type="gramEnd"/>
            <w:r>
              <w:t xml:space="preserve"> (-</w:t>
            </w:r>
            <w:r w:rsidRPr="000B4202">
              <w:t>го) по адресу</w:t>
            </w:r>
            <w:r>
              <w:t>: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дата рождения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моб. тел.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.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образование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center"/>
            </w:pPr>
            <w:r w:rsidRPr="00116DA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какое учебное заведение окончи</w:t>
            </w:r>
            <w:proofErr w:type="gramStart"/>
            <w:r>
              <w:rPr>
                <w:sz w:val="16"/>
                <w:szCs w:val="16"/>
              </w:rPr>
              <w:t>л(</w:t>
            </w:r>
            <w:proofErr w:type="gramEnd"/>
            <w:r>
              <w:rPr>
                <w:sz w:val="16"/>
                <w:szCs w:val="16"/>
              </w:rPr>
              <w:t>а), когда, специальность</w:t>
            </w:r>
            <w:r w:rsidRPr="00116DAA">
              <w:rPr>
                <w:sz w:val="16"/>
                <w:szCs w:val="16"/>
              </w:rPr>
              <w:t>)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1F0709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F0709" w:rsidRDefault="001F0709" w:rsidP="00E43F50">
            <w:pPr>
              <w:jc w:val="both"/>
            </w:pPr>
          </w:p>
        </w:tc>
      </w:tr>
      <w:tr w:rsidR="001F0709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F0709" w:rsidRDefault="007C50CB" w:rsidP="00E43F50">
            <w:pPr>
              <w:jc w:val="both"/>
            </w:pPr>
            <w:r>
              <w:t>м</w:t>
            </w:r>
            <w:bookmarkStart w:id="0" w:name="_GoBack"/>
            <w:bookmarkEnd w:id="0"/>
            <w:r>
              <w:t>есто работы (учебы):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7C50CB">
            <w:pPr>
              <w:jc w:val="center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7C50CB">
            <w:pPr>
              <w:jc w:val="center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7C50CB" w:rsidRDefault="007C50CB" w:rsidP="007C50CB">
            <w:pPr>
              <w:jc w:val="center"/>
              <w:rPr>
                <w:sz w:val="16"/>
                <w:szCs w:val="16"/>
              </w:rPr>
            </w:pPr>
            <w:r w:rsidRPr="000B1514">
              <w:rPr>
                <w:sz w:val="16"/>
                <w:szCs w:val="16"/>
              </w:rPr>
              <w:t>место работы (организация, должность) или</w:t>
            </w:r>
          </w:p>
          <w:p w:rsidR="007C50CB" w:rsidRPr="000B4202" w:rsidRDefault="007C50CB" w:rsidP="007C50CB">
            <w:pPr>
              <w:jc w:val="center"/>
            </w:pPr>
            <w:r w:rsidRPr="000B1514">
              <w:rPr>
                <w:sz w:val="16"/>
                <w:szCs w:val="16"/>
              </w:rPr>
              <w:t>учебы (вуз, факультет, курс, платный/бюджетный прием)</w:t>
            </w:r>
          </w:p>
          <w:p w:rsidR="007C50CB" w:rsidRDefault="007C50CB" w:rsidP="00E43F50">
            <w:pPr>
              <w:jc w:val="both"/>
            </w:pPr>
          </w:p>
          <w:p w:rsidR="00E43F50" w:rsidRDefault="00E43F50" w:rsidP="00E43F50">
            <w:pPr>
              <w:jc w:val="both"/>
            </w:pPr>
            <w:r>
              <w:t>Стаж работы: общий/по занимаемой должности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</w:tbl>
    <w:p w:rsidR="00E43F50" w:rsidRDefault="00E43F50" w:rsidP="00E43F50">
      <w:pPr>
        <w:jc w:val="center"/>
        <w:rPr>
          <w:sz w:val="22"/>
          <w:szCs w:val="22"/>
        </w:rPr>
      </w:pPr>
    </w:p>
    <w:p w:rsidR="00E43F50" w:rsidRDefault="00E43F50" w:rsidP="00E43F50">
      <w:pPr>
        <w:jc w:val="center"/>
        <w:rPr>
          <w:sz w:val="22"/>
          <w:szCs w:val="22"/>
        </w:rPr>
      </w:pPr>
    </w:p>
    <w:p w:rsidR="00E43F50" w:rsidRDefault="00E43F50" w:rsidP="00E43F50">
      <w:pPr>
        <w:jc w:val="center"/>
      </w:pPr>
      <w:proofErr w:type="gramStart"/>
      <w:r w:rsidRPr="007648E2">
        <w:t>З</w:t>
      </w:r>
      <w:proofErr w:type="gramEnd"/>
      <w:r w:rsidRPr="007648E2">
        <w:t xml:space="preserve"> А Я В Л Е Н И Е</w:t>
      </w:r>
    </w:p>
    <w:p w:rsidR="00E43F50" w:rsidRDefault="00E43F50" w:rsidP="00E43F50">
      <w:pPr>
        <w:spacing w:line="276" w:lineRule="auto"/>
        <w:ind w:firstLine="426"/>
        <w:jc w:val="both"/>
        <w:rPr>
          <w:b/>
          <w:i/>
        </w:rPr>
      </w:pPr>
      <w:r w:rsidRPr="007648E2">
        <w:t xml:space="preserve">Прошу зачислить меня </w:t>
      </w:r>
      <w:r>
        <w:t>слушателем</w:t>
      </w:r>
      <w:r w:rsidRPr="007648E2">
        <w:t xml:space="preserve"> в Центр </w:t>
      </w:r>
      <w:r>
        <w:t xml:space="preserve">дополнительного образования </w:t>
      </w:r>
      <w:r w:rsidRPr="007648E2">
        <w:t>ЧГПУ им.</w:t>
      </w:r>
      <w:r>
        <w:t> </w:t>
      </w:r>
      <w:r w:rsidRPr="007648E2">
        <w:t>И.</w:t>
      </w:r>
      <w:r>
        <w:t> </w:t>
      </w:r>
      <w:r w:rsidRPr="007648E2">
        <w:t>Я.</w:t>
      </w:r>
      <w:r>
        <w:t> </w:t>
      </w:r>
      <w:r w:rsidRPr="007648E2">
        <w:t>Яковлева по</w:t>
      </w:r>
      <w:r w:rsidRPr="003349B4">
        <w:t xml:space="preserve"> </w:t>
      </w:r>
      <w:r>
        <w:t xml:space="preserve">ДПП </w:t>
      </w:r>
      <w:r w:rsidRPr="00476016">
        <w:t xml:space="preserve">профессиональной </w:t>
      </w:r>
      <w:r w:rsidRPr="00051B5C">
        <w:t xml:space="preserve">переподготовки </w:t>
      </w:r>
      <w:r>
        <w:rPr>
          <w:b/>
          <w:i/>
        </w:rPr>
        <w:t>«______________________</w:t>
      </w:r>
    </w:p>
    <w:p w:rsidR="00E43F50" w:rsidRPr="00C35AB7" w:rsidRDefault="00E43F50" w:rsidP="00E43F50">
      <w:pPr>
        <w:spacing w:line="276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»</w:t>
      </w:r>
    </w:p>
    <w:p w:rsidR="00E43F50" w:rsidRPr="00476016" w:rsidRDefault="00E43F50" w:rsidP="00E43F50">
      <w:pPr>
        <w:ind w:firstLine="426"/>
        <w:jc w:val="both"/>
        <w:rPr>
          <w:u w:val="single"/>
        </w:rPr>
      </w:pPr>
    </w:p>
    <w:p w:rsidR="00E43F50" w:rsidRPr="00476016" w:rsidRDefault="00E43F50" w:rsidP="00E43F50">
      <w:pPr>
        <w:ind w:firstLine="426"/>
        <w:jc w:val="both"/>
      </w:pPr>
      <w:r w:rsidRPr="00476016">
        <w:t xml:space="preserve"> «</w:t>
      </w:r>
      <w:r>
        <w:t>_____</w:t>
      </w:r>
      <w:r w:rsidRPr="00476016">
        <w:t xml:space="preserve">» </w:t>
      </w:r>
      <w:r>
        <w:t>______________</w:t>
      </w:r>
      <w:r w:rsidRPr="00476016">
        <w:t>201</w:t>
      </w:r>
      <w:r w:rsidR="008D74F2">
        <w:t>9</w:t>
      </w:r>
      <w:r w:rsidRPr="00476016">
        <w:t xml:space="preserve"> г.                         </w:t>
      </w:r>
      <w:r>
        <w:t xml:space="preserve">               </w:t>
      </w:r>
      <w:r w:rsidRPr="00476016">
        <w:t>_________________________</w:t>
      </w:r>
    </w:p>
    <w:p w:rsidR="00E43F50" w:rsidRPr="000E22FF" w:rsidRDefault="00E43F50" w:rsidP="00E43F5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 </w:t>
      </w:r>
      <w:r w:rsidRPr="000E22FF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 xml:space="preserve">Я даю согласие предоставить (и предоставлять в дальнейшем в случае изменения) для дальнейшей обработки </w:t>
      </w:r>
      <w:r w:rsidRPr="00E2122B">
        <w:rPr>
          <w:iCs/>
          <w:sz w:val="18"/>
          <w:szCs w:val="18"/>
        </w:rPr>
        <w:t>в  ЧГПУ им. И.Я. Яковлева</w:t>
      </w:r>
      <w:r w:rsidRPr="00E2122B">
        <w:rPr>
          <w:sz w:val="18"/>
          <w:szCs w:val="18"/>
        </w:rPr>
        <w:t xml:space="preserve"> свои достоверные и документированные персональные данные: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Фамилия, имя, отчество;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Данные паспорта;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Адрес места жительства (регистрации и фактический), телефон;</w:t>
      </w:r>
    </w:p>
    <w:p w:rsidR="00E43F50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Сведения о профессиональном об</w:t>
      </w:r>
      <w:r>
        <w:rPr>
          <w:rFonts w:ascii="Times New Roman" w:hAnsi="Times New Roman"/>
          <w:sz w:val="18"/>
          <w:szCs w:val="18"/>
          <w:lang w:eastAsia="ru-RU"/>
        </w:rPr>
        <w:t>разовании;</w:t>
      </w:r>
    </w:p>
    <w:p w:rsidR="00E43F50" w:rsidRPr="00A51CBD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A51CBD">
        <w:rPr>
          <w:rFonts w:ascii="Times New Roman" w:hAnsi="Times New Roman"/>
          <w:sz w:val="18"/>
          <w:szCs w:val="18"/>
        </w:rPr>
        <w:t>Место работы, должность, стаж работы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соглас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 xml:space="preserve">-а), что мои персональные данные будут использованы </w:t>
      </w:r>
      <w:r w:rsidRPr="00E2122B">
        <w:rPr>
          <w:bCs/>
          <w:sz w:val="18"/>
          <w:szCs w:val="18"/>
        </w:rPr>
        <w:t>в целях,</w:t>
      </w:r>
      <w:r w:rsidRPr="00E2122B">
        <w:rPr>
          <w:sz w:val="18"/>
          <w:szCs w:val="18"/>
        </w:rPr>
        <w:t xml:space="preserve"> связанных с моим обучением, учётом и оценкой объёма и качества обучения </w:t>
      </w:r>
      <w:r w:rsidRPr="00E2122B">
        <w:rPr>
          <w:iCs/>
          <w:sz w:val="18"/>
          <w:szCs w:val="18"/>
        </w:rPr>
        <w:t>в ЧГПУ им. И.Я. Яковлева</w:t>
      </w:r>
      <w:r w:rsidRPr="00E2122B">
        <w:rPr>
          <w:i/>
          <w:iCs/>
          <w:sz w:val="18"/>
          <w:szCs w:val="18"/>
        </w:rPr>
        <w:t>,</w:t>
      </w:r>
      <w:r w:rsidRPr="00E2122B">
        <w:rPr>
          <w:sz w:val="18"/>
          <w:szCs w:val="18"/>
        </w:rPr>
        <w:t xml:space="preserve"> на весь период обучения, а также на установленный период хранения в архиве документов, содержащих персональные данные обучающегося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ознакомл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 предупрежд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соглас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 со следующими действиями с моими персональными данными:</w:t>
      </w:r>
    </w:p>
    <w:p w:rsidR="00E43F50" w:rsidRPr="00E2122B" w:rsidRDefault="00E43F50" w:rsidP="00E43F50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Обработка моих персональных данных, защищённых в установленном порядке, с использованием средств автоматизации</w:t>
      </w:r>
      <w:r w:rsidRPr="00E2122B">
        <w:rPr>
          <w:rFonts w:ascii="Times New Roman" w:hAnsi="Times New Roman"/>
          <w:i/>
          <w:iCs/>
          <w:sz w:val="18"/>
          <w:szCs w:val="18"/>
          <w:lang w:eastAsia="ru-RU"/>
        </w:rPr>
        <w:t>.</w:t>
      </w:r>
    </w:p>
    <w:p w:rsidR="00E43F50" w:rsidRPr="00E2122B" w:rsidRDefault="00E43F50" w:rsidP="00E43F50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Обработка моих персональных данных, защищённых в установленном порядке, без использования средств автоматизации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в </w:t>
      </w:r>
      <w:proofErr w:type="spellStart"/>
      <w:r w:rsidRPr="00E2122B">
        <w:rPr>
          <w:sz w:val="18"/>
          <w:szCs w:val="18"/>
        </w:rPr>
        <w:t>т.ч</w:t>
      </w:r>
      <w:proofErr w:type="spellEnd"/>
      <w:r w:rsidRPr="00E2122B">
        <w:rPr>
          <w:sz w:val="18"/>
          <w:szCs w:val="18"/>
        </w:rPr>
        <w:t>. и в случае ставших мне известными фактов нарушения моих прав при обработке персональных данных.</w:t>
      </w:r>
    </w:p>
    <w:p w:rsidR="00E43F50" w:rsidRDefault="00E43F50" w:rsidP="00E43F50">
      <w:pPr>
        <w:ind w:left="-567" w:firstLine="360"/>
        <w:jc w:val="both"/>
        <w:rPr>
          <w:sz w:val="18"/>
          <w:szCs w:val="18"/>
          <w:u w:val="single"/>
        </w:rPr>
      </w:pP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4D410E">
        <w:t>«</w:t>
      </w:r>
      <w:r>
        <w:t>_______</w:t>
      </w:r>
      <w:r w:rsidRPr="004D410E">
        <w:t xml:space="preserve">» </w:t>
      </w:r>
      <w:r>
        <w:t xml:space="preserve"> __________________ </w:t>
      </w:r>
      <w:r w:rsidRPr="004D410E">
        <w:t>201</w:t>
      </w:r>
      <w:r w:rsidR="008D74F2">
        <w:t>9</w:t>
      </w:r>
      <w:r>
        <w:t xml:space="preserve"> </w:t>
      </w:r>
      <w:r w:rsidRPr="004D410E">
        <w:t>г.</w:t>
      </w:r>
      <w:r w:rsidRPr="00E2122B"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 xml:space="preserve">           </w:t>
      </w:r>
      <w:r w:rsidRPr="00E2122B">
        <w:rPr>
          <w:sz w:val="18"/>
          <w:szCs w:val="18"/>
        </w:rPr>
        <w:t>_________________________________________</w:t>
      </w:r>
    </w:p>
    <w:p w:rsidR="00B1375E" w:rsidRDefault="00E43F50" w:rsidP="00E43F50">
      <w:pPr>
        <w:jc w:val="center"/>
      </w:pPr>
      <w:r w:rsidRPr="00E2122B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E2122B">
        <w:rPr>
          <w:sz w:val="18"/>
          <w:szCs w:val="18"/>
        </w:rPr>
        <w:t xml:space="preserve">       (подпись, расшифровка подписи)</w:t>
      </w:r>
      <w:r w:rsidRPr="00E2122B">
        <w:rPr>
          <w:sz w:val="18"/>
          <w:szCs w:val="18"/>
        </w:rPr>
        <w:tab/>
        <w:t xml:space="preserve"> </w:t>
      </w:r>
    </w:p>
    <w:sectPr w:rsidR="00B1375E" w:rsidSect="008B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4AA6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4E41A4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AF84195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02B58C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2794690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825559"/>
    <w:multiLevelType w:val="hybridMultilevel"/>
    <w:tmpl w:val="E57A21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772B3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654694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9E6640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45B2029E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ACF2B9C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FAD699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50592C6D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A1A5561"/>
    <w:multiLevelType w:val="hybridMultilevel"/>
    <w:tmpl w:val="628C1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A2AAF"/>
    <w:multiLevelType w:val="hybridMultilevel"/>
    <w:tmpl w:val="6D8E76D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F7D0774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65676854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6C1B0FD7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74DB47A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4"/>
  </w:num>
  <w:num w:numId="5">
    <w:abstractNumId w:val="17"/>
  </w:num>
  <w:num w:numId="6">
    <w:abstractNumId w:val="2"/>
  </w:num>
  <w:num w:numId="7">
    <w:abstractNumId w:val="18"/>
  </w:num>
  <w:num w:numId="8">
    <w:abstractNumId w:val="19"/>
  </w:num>
  <w:num w:numId="9">
    <w:abstractNumId w:val="3"/>
  </w:num>
  <w:num w:numId="10">
    <w:abstractNumId w:val="0"/>
  </w:num>
  <w:num w:numId="11">
    <w:abstractNumId w:val="16"/>
  </w:num>
  <w:num w:numId="12">
    <w:abstractNumId w:val="11"/>
  </w:num>
  <w:num w:numId="13">
    <w:abstractNumId w:val="7"/>
  </w:num>
  <w:num w:numId="14">
    <w:abstractNumId w:val="10"/>
  </w:num>
  <w:num w:numId="15">
    <w:abstractNumId w:val="13"/>
  </w:num>
  <w:num w:numId="16">
    <w:abstractNumId w:val="5"/>
  </w:num>
  <w:num w:numId="17">
    <w:abstractNumId w:val="8"/>
  </w:num>
  <w:num w:numId="18">
    <w:abstractNumId w:val="12"/>
  </w:num>
  <w:num w:numId="19">
    <w:abstractNumId w:val="1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1B"/>
    <w:rsid w:val="00074960"/>
    <w:rsid w:val="000C34EB"/>
    <w:rsid w:val="000D676F"/>
    <w:rsid w:val="000F10B9"/>
    <w:rsid w:val="001617A5"/>
    <w:rsid w:val="001F0709"/>
    <w:rsid w:val="00217ACB"/>
    <w:rsid w:val="002344B4"/>
    <w:rsid w:val="00303A86"/>
    <w:rsid w:val="00351EFB"/>
    <w:rsid w:val="00367925"/>
    <w:rsid w:val="003A5807"/>
    <w:rsid w:val="003C0814"/>
    <w:rsid w:val="003F13F2"/>
    <w:rsid w:val="00450B7E"/>
    <w:rsid w:val="004C58D4"/>
    <w:rsid w:val="00516316"/>
    <w:rsid w:val="005B061E"/>
    <w:rsid w:val="005B46C4"/>
    <w:rsid w:val="006448D1"/>
    <w:rsid w:val="00675015"/>
    <w:rsid w:val="00730189"/>
    <w:rsid w:val="00747C03"/>
    <w:rsid w:val="00796CE0"/>
    <w:rsid w:val="007C50CB"/>
    <w:rsid w:val="007F73D9"/>
    <w:rsid w:val="008109C0"/>
    <w:rsid w:val="00813041"/>
    <w:rsid w:val="00836EE0"/>
    <w:rsid w:val="00863CA4"/>
    <w:rsid w:val="0087254D"/>
    <w:rsid w:val="008B5579"/>
    <w:rsid w:val="008D74F2"/>
    <w:rsid w:val="008F6819"/>
    <w:rsid w:val="0093120D"/>
    <w:rsid w:val="009638F6"/>
    <w:rsid w:val="00982C5D"/>
    <w:rsid w:val="00987EF8"/>
    <w:rsid w:val="009C5D7E"/>
    <w:rsid w:val="009D4D5E"/>
    <w:rsid w:val="00A00D5B"/>
    <w:rsid w:val="00A91250"/>
    <w:rsid w:val="00AC7F49"/>
    <w:rsid w:val="00AE570B"/>
    <w:rsid w:val="00B1375E"/>
    <w:rsid w:val="00C01E1B"/>
    <w:rsid w:val="00C071F2"/>
    <w:rsid w:val="00CC261B"/>
    <w:rsid w:val="00CF2400"/>
    <w:rsid w:val="00D72748"/>
    <w:rsid w:val="00DE0860"/>
    <w:rsid w:val="00E21A3B"/>
    <w:rsid w:val="00E269BC"/>
    <w:rsid w:val="00E43F50"/>
    <w:rsid w:val="00E60FAC"/>
    <w:rsid w:val="00EB2D37"/>
    <w:rsid w:val="00F061F0"/>
    <w:rsid w:val="00F1445F"/>
    <w:rsid w:val="00F32F97"/>
    <w:rsid w:val="00FA2910"/>
    <w:rsid w:val="00FC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6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6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CC2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C2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26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C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CC261B"/>
    <w:rPr>
      <w:b/>
      <w:bCs/>
    </w:rPr>
  </w:style>
  <w:style w:type="paragraph" w:styleId="a8">
    <w:name w:val="Normal (Web)"/>
    <w:basedOn w:val="a"/>
    <w:uiPriority w:val="99"/>
    <w:unhideWhenUsed/>
    <w:rsid w:val="00CC261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344B4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72748"/>
    <w:pPr>
      <w:spacing w:after="120" w:line="266" w:lineRule="auto"/>
      <w:jc w:val="both"/>
    </w:pPr>
    <w:rPr>
      <w:color w:val="000000"/>
      <w:kern w:val="28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748"/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D727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6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6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CC2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C2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26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C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CC261B"/>
    <w:rPr>
      <w:b/>
      <w:bCs/>
    </w:rPr>
  </w:style>
  <w:style w:type="paragraph" w:styleId="a8">
    <w:name w:val="Normal (Web)"/>
    <w:basedOn w:val="a"/>
    <w:uiPriority w:val="99"/>
    <w:unhideWhenUsed/>
    <w:rsid w:val="00CC261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344B4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72748"/>
    <w:pPr>
      <w:spacing w:after="120" w:line="266" w:lineRule="auto"/>
      <w:jc w:val="both"/>
    </w:pPr>
    <w:rPr>
      <w:color w:val="000000"/>
      <w:kern w:val="28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748"/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D727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F8BC-2AAF-44AC-B559-28D566C7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7-08-23T06:10:00Z</cp:lastPrinted>
  <dcterms:created xsi:type="dcterms:W3CDTF">2017-08-24T04:59:00Z</dcterms:created>
  <dcterms:modified xsi:type="dcterms:W3CDTF">2019-08-26T06:10:00Z</dcterms:modified>
</cp:coreProperties>
</file>